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F2EB" w14:textId="5BF3725C" w:rsidR="00936EE6" w:rsidRDefault="00C21A1D" w:rsidP="00780E0B">
      <w:pPr>
        <w:pStyle w:val="ListParagraph"/>
        <w:tabs>
          <w:tab w:val="left" w:pos="5387"/>
        </w:tabs>
      </w:pPr>
      <w:r>
        <w:rPr>
          <w:noProof/>
        </w:rPr>
        <w:drawing>
          <wp:inline distT="0" distB="0" distL="0" distR="0" wp14:anchorId="2CE65186" wp14:editId="594B9E90">
            <wp:extent cx="7651115" cy="394970"/>
            <wp:effectExtent l="0" t="0" r="6985" b="5080"/>
            <wp:docPr id="17023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07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E0B">
        <w:br/>
      </w:r>
    </w:p>
    <w:p w14:paraId="674F126C" w14:textId="0084DE71" w:rsidR="00C21A1D" w:rsidRDefault="00F946A7" w:rsidP="00C21A1D">
      <w:pPr>
        <w:pStyle w:val="ListParagraph"/>
        <w:numPr>
          <w:ilvl w:val="0"/>
          <w:numId w:val="30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456575E" wp14:editId="60254730">
            <wp:extent cx="7651115" cy="2039620"/>
            <wp:effectExtent l="0" t="0" r="6985" b="0"/>
            <wp:docPr id="2007749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4979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DEE7" w14:textId="688EE1DD" w:rsidR="00780E0B" w:rsidRDefault="00780E0B" w:rsidP="00C21A1D">
      <w:pPr>
        <w:pStyle w:val="ListParagraph"/>
        <w:numPr>
          <w:ilvl w:val="0"/>
          <w:numId w:val="30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D708DD5" wp14:editId="41602D8C">
            <wp:extent cx="7651115" cy="2013585"/>
            <wp:effectExtent l="0" t="0" r="6985" b="5715"/>
            <wp:docPr id="542122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2232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DE7">
        <w:br/>
      </w:r>
    </w:p>
    <w:p w14:paraId="46891D1E" w14:textId="08E82A9D" w:rsidR="00D47DE7" w:rsidRDefault="00D47DE7" w:rsidP="00C21A1D">
      <w:pPr>
        <w:pStyle w:val="ListParagraph"/>
        <w:numPr>
          <w:ilvl w:val="0"/>
          <w:numId w:val="30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4F178E2" wp14:editId="17614030">
            <wp:extent cx="7651115" cy="1981835"/>
            <wp:effectExtent l="0" t="0" r="6985" b="0"/>
            <wp:docPr id="1318065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6564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0D7BA4B" w14:textId="6058ED43" w:rsidR="00D47DE7" w:rsidRDefault="00D47DE7" w:rsidP="00C21A1D">
      <w:pPr>
        <w:pStyle w:val="ListParagraph"/>
        <w:numPr>
          <w:ilvl w:val="0"/>
          <w:numId w:val="30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B6F9516" wp14:editId="6153A11E">
            <wp:extent cx="7651115" cy="1977390"/>
            <wp:effectExtent l="0" t="0" r="6985" b="3810"/>
            <wp:docPr id="459061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6100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CC1C8EF" w14:textId="1488D6BE" w:rsidR="00D47DE7" w:rsidRDefault="00D47DE7" w:rsidP="00C21A1D">
      <w:pPr>
        <w:pStyle w:val="ListParagraph"/>
        <w:numPr>
          <w:ilvl w:val="0"/>
          <w:numId w:val="30"/>
        </w:numPr>
        <w:tabs>
          <w:tab w:val="left" w:pos="5387"/>
        </w:tabs>
      </w:pPr>
      <w:r>
        <w:rPr>
          <w:noProof/>
        </w:rPr>
        <w:lastRenderedPageBreak/>
        <w:drawing>
          <wp:inline distT="0" distB="0" distL="0" distR="0" wp14:anchorId="50F03B79" wp14:editId="426AC15D">
            <wp:extent cx="7651115" cy="1977390"/>
            <wp:effectExtent l="0" t="0" r="6985" b="3810"/>
            <wp:docPr id="958071624" name="Picture 1" descr="A white backgroun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71624" name="Picture 1" descr="A white background with black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6A60FAD" w14:textId="20470FCE" w:rsidR="00D47DE7" w:rsidRDefault="00D47DE7" w:rsidP="00C21A1D">
      <w:pPr>
        <w:pStyle w:val="ListParagraph"/>
        <w:numPr>
          <w:ilvl w:val="0"/>
          <w:numId w:val="30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C8A6438" wp14:editId="03EFC436">
            <wp:extent cx="7651115" cy="2005330"/>
            <wp:effectExtent l="0" t="0" r="6985" b="0"/>
            <wp:docPr id="1577446854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46854" name="Picture 1" descr="A screenshot of a login p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25CC55" w14:textId="2DB8F2C7" w:rsidR="00D47DE7" w:rsidRDefault="00591ECB" w:rsidP="00C21A1D">
      <w:pPr>
        <w:pStyle w:val="ListParagraph"/>
        <w:numPr>
          <w:ilvl w:val="0"/>
          <w:numId w:val="30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0149321" wp14:editId="7D11C4D4">
            <wp:extent cx="7651115" cy="2129155"/>
            <wp:effectExtent l="0" t="0" r="6985" b="4445"/>
            <wp:docPr id="791959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5928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31DF1E" w14:textId="6179F838" w:rsidR="00591ECB" w:rsidRDefault="00591ECB" w:rsidP="00C21A1D">
      <w:pPr>
        <w:pStyle w:val="ListParagraph"/>
        <w:numPr>
          <w:ilvl w:val="0"/>
          <w:numId w:val="30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204D25A" wp14:editId="7994EDF6">
            <wp:extent cx="7651115" cy="2021205"/>
            <wp:effectExtent l="0" t="0" r="6985" b="0"/>
            <wp:docPr id="490211891" name="Picture 1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11891" name="Picture 1" descr="A black line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C6D024" w14:textId="6CD1D816" w:rsidR="00591ECB" w:rsidRDefault="00591ECB" w:rsidP="00C21A1D">
      <w:pPr>
        <w:pStyle w:val="ListParagraph"/>
        <w:numPr>
          <w:ilvl w:val="0"/>
          <w:numId w:val="30"/>
        </w:numPr>
        <w:tabs>
          <w:tab w:val="left" w:pos="5387"/>
        </w:tabs>
      </w:pPr>
      <w:r>
        <w:rPr>
          <w:noProof/>
        </w:rPr>
        <w:lastRenderedPageBreak/>
        <w:drawing>
          <wp:inline distT="0" distB="0" distL="0" distR="0" wp14:anchorId="04B4612A" wp14:editId="25D459E4">
            <wp:extent cx="7651115" cy="2037080"/>
            <wp:effectExtent l="0" t="0" r="6985" b="1270"/>
            <wp:docPr id="1584740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4029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F374BA" w14:textId="386AC01D" w:rsidR="00591ECB" w:rsidRPr="002153B2" w:rsidRDefault="00591ECB" w:rsidP="00C21A1D">
      <w:pPr>
        <w:pStyle w:val="ListParagraph"/>
        <w:numPr>
          <w:ilvl w:val="0"/>
          <w:numId w:val="30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258FC43" wp14:editId="11CF58D4">
            <wp:extent cx="7651115" cy="2041525"/>
            <wp:effectExtent l="0" t="0" r="6985" b="0"/>
            <wp:docPr id="1940088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8818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ECB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8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9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3"/>
  </w:num>
  <w:num w:numId="28" w16cid:durableId="1826316517">
    <w:abstractNumId w:val="28"/>
  </w:num>
  <w:num w:numId="29" w16cid:durableId="729040601">
    <w:abstractNumId w:val="19"/>
  </w:num>
  <w:num w:numId="30" w16cid:durableId="5914718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16T11:32:00Z</dcterms:created>
  <dcterms:modified xsi:type="dcterms:W3CDTF">2023-12-16T11:36:00Z</dcterms:modified>
</cp:coreProperties>
</file>